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6C2C3" w14:textId="78288A88" w:rsidR="00EA6A52" w:rsidRDefault="005E0FDF" w:rsidP="00EC018E">
      <w:pPr>
        <w:pStyle w:val="Heading7"/>
        <w:tabs>
          <w:tab w:val="left" w:pos="117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195D6AED" wp14:editId="26440AB7">
            <wp:simplePos x="0" y="0"/>
            <wp:positionH relativeFrom="column">
              <wp:posOffset>5367020</wp:posOffset>
            </wp:positionH>
            <wp:positionV relativeFrom="paragraph">
              <wp:posOffset>2087245</wp:posOffset>
            </wp:positionV>
            <wp:extent cx="1799590" cy="2801620"/>
            <wp:effectExtent l="254000" t="127000" r="207010" b="1955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3257">
                      <a:off x="0" y="0"/>
                      <a:ext cx="179959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60EC440" wp14:editId="4D24AE8A">
            <wp:simplePos x="0" y="0"/>
            <wp:positionH relativeFrom="column">
              <wp:posOffset>333375</wp:posOffset>
            </wp:positionH>
            <wp:positionV relativeFrom="paragraph">
              <wp:posOffset>2087245</wp:posOffset>
            </wp:positionV>
            <wp:extent cx="1799590" cy="2801620"/>
            <wp:effectExtent l="254000" t="127000" r="207010" b="19558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3257">
                      <a:off x="0" y="0"/>
                      <a:ext cx="179959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2048851" wp14:editId="065A1AAB">
            <wp:simplePos x="0" y="0"/>
            <wp:positionH relativeFrom="column">
              <wp:posOffset>5994400</wp:posOffset>
            </wp:positionH>
            <wp:positionV relativeFrom="paragraph">
              <wp:posOffset>332105</wp:posOffset>
            </wp:positionV>
            <wp:extent cx="3318510" cy="2298700"/>
            <wp:effectExtent l="0" t="0" r="8890" b="1270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3EF67B2" wp14:editId="61C88984">
            <wp:simplePos x="0" y="0"/>
            <wp:positionH relativeFrom="column">
              <wp:posOffset>960120</wp:posOffset>
            </wp:positionH>
            <wp:positionV relativeFrom="paragraph">
              <wp:posOffset>332105</wp:posOffset>
            </wp:positionV>
            <wp:extent cx="3318510" cy="2298700"/>
            <wp:effectExtent l="0" t="0" r="8890" b="1270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CE14BA" wp14:editId="0CF56C0E">
                <wp:simplePos x="0" y="0"/>
                <wp:positionH relativeFrom="column">
                  <wp:posOffset>230909</wp:posOffset>
                </wp:positionH>
                <wp:positionV relativeFrom="paragraph">
                  <wp:posOffset>230909</wp:posOffset>
                </wp:positionV>
                <wp:extent cx="4572000" cy="7315200"/>
                <wp:effectExtent l="0" t="0" r="25400" b="254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4A66" id="Rectangle 24" o:spid="_x0000_s1026" style="position:absolute;margin-left:18.2pt;margin-top:18.2pt;width:5in;height:8in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" filled="f" strokecolor="black [3213]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07D7E0" wp14:editId="03B196BC">
                <wp:simplePos x="0" y="0"/>
                <wp:positionH relativeFrom="column">
                  <wp:posOffset>230909</wp:posOffset>
                </wp:positionH>
                <wp:positionV relativeFrom="paragraph">
                  <wp:posOffset>230909</wp:posOffset>
                </wp:positionV>
                <wp:extent cx="4572000" cy="2035810"/>
                <wp:effectExtent l="0" t="0" r="0" b="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BA5CB" id="Rectangle 120" o:spid="_x0000_s1026" style="position:absolute;margin-left:18.2pt;margin-top:18.2pt;width:5in;height:160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99FA7A" wp14:editId="13CAE764">
                <wp:simplePos x="0" y="0"/>
                <wp:positionH relativeFrom="column">
                  <wp:posOffset>230909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67183" id="Rectangle 121" o:spid="_x0000_s1026" style="position:absolute;margin-left:18.2pt;margin-top:551.25pt;width:5in;height:42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1602A0" wp14:editId="3E3F0C62">
                <wp:simplePos x="0" y="0"/>
                <wp:positionH relativeFrom="column">
                  <wp:posOffset>230909</wp:posOffset>
                </wp:positionH>
                <wp:positionV relativeFrom="paragraph">
                  <wp:posOffset>5283200</wp:posOffset>
                </wp:positionV>
                <wp:extent cx="4572000" cy="93345"/>
                <wp:effectExtent l="0" t="0" r="0" b="8255"/>
                <wp:wrapNone/>
                <wp:docPr id="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2F22" id="Rectangle 142" o:spid="_x0000_s1026" style="position:absolute;margin-left:18.2pt;margin-top:416pt;width:5in;height:7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232051" wp14:editId="0BC8D7CD">
                <wp:simplePos x="0" y="0"/>
                <wp:positionH relativeFrom="column">
                  <wp:posOffset>2336800</wp:posOffset>
                </wp:positionH>
                <wp:positionV relativeFrom="paragraph">
                  <wp:posOffset>3389745</wp:posOffset>
                </wp:positionV>
                <wp:extent cx="2411730" cy="1870595"/>
                <wp:effectExtent l="0" t="0" r="0" b="9525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5F6F" w14:textId="77777777" w:rsidR="00EA6A52" w:rsidRPr="009C2C04" w:rsidRDefault="00EA6A52" w:rsidP="00EA6A52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32051" id="_x0000_t202" coordsize="21600,21600" o:spt="202" path="m0,0l0,21600,21600,21600,21600,0xe">
                <v:stroke joinstyle="miter"/>
                <v:path gradientshapeok="t" o:connecttype="rect"/>
              </v:shapetype>
              <v:shape id="Text Box 114" o:spid="_x0000_s1026" type="#_x0000_t202" style="position:absolute;margin-left:184pt;margin-top:266.9pt;width:189.9pt;height:147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" filled="f" stroked="f">
                <v:textbox>
                  <w:txbxContent>
                    <w:p w14:paraId="70AD5F6F" w14:textId="77777777" w:rsidR="00EA6A52" w:rsidRPr="009C2C04" w:rsidRDefault="00EA6A52" w:rsidP="00EA6A52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E8AA52" wp14:editId="0F16CF95">
                <wp:simplePos x="0" y="0"/>
                <wp:positionH relativeFrom="column">
                  <wp:posOffset>517236</wp:posOffset>
                </wp:positionH>
                <wp:positionV relativeFrom="paragraph">
                  <wp:posOffset>7019636</wp:posOffset>
                </wp:positionV>
                <wp:extent cx="3993515" cy="481965"/>
                <wp:effectExtent l="0" t="0" r="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D9A3" w14:textId="77777777" w:rsidR="00EA6A52" w:rsidRPr="00151B69" w:rsidRDefault="00EA6A52" w:rsidP="00EA6A52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078A46B1" w14:textId="19971BD3" w:rsidR="00EA6A52" w:rsidRPr="00151B69" w:rsidRDefault="0099297C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February </w:t>
                            </w:r>
                            <w:r w:rsidR="0055719D">
                              <w:rPr>
                                <w:color w:val="FFFFFF"/>
                              </w:rPr>
                              <w:t>14</w:t>
                            </w:r>
                            <w:r w:rsidR="00EA6A52"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 w:rsidR="0055719D">
                              <w:rPr>
                                <w:color w:val="FFFFFF"/>
                              </w:rPr>
                              <w:t>March 25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AA52" id="Text Box 115" o:spid="_x0000_s1027" type="#_x0000_t202" style="position:absolute;margin-left:40.75pt;margin-top:552.75pt;width:314.45pt;height:3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HP07oCAADC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" filled="f" stroked="f">
                <v:textbox>
                  <w:txbxContent>
                    <w:p w14:paraId="7D60D9A3" w14:textId="77777777" w:rsidR="00EA6A52" w:rsidRPr="00151B69" w:rsidRDefault="00EA6A52" w:rsidP="00EA6A52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078A46B1" w14:textId="19971BD3" w:rsidR="00EA6A52" w:rsidRPr="00151B69" w:rsidRDefault="0099297C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February </w:t>
                      </w:r>
                      <w:r w:rsidR="0055719D">
                        <w:rPr>
                          <w:color w:val="FFFFFF"/>
                        </w:rPr>
                        <w:t>14</w:t>
                      </w:r>
                      <w:r w:rsidR="00EA6A52" w:rsidRPr="00151B69">
                        <w:rPr>
                          <w:color w:val="FFFFFF"/>
                        </w:rPr>
                        <w:t xml:space="preserve"> to </w:t>
                      </w:r>
                      <w:r w:rsidR="0055719D">
                        <w:rPr>
                          <w:color w:val="FFFFFF"/>
                        </w:rPr>
                        <w:t>March 25, 2018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ECF020" wp14:editId="5AA41CB3">
                <wp:simplePos x="0" y="0"/>
                <wp:positionH relativeFrom="column">
                  <wp:posOffset>2290618</wp:posOffset>
                </wp:positionH>
                <wp:positionV relativeFrom="paragraph">
                  <wp:posOffset>2817091</wp:posOffset>
                </wp:positionV>
                <wp:extent cx="2494280" cy="624840"/>
                <wp:effectExtent l="0" t="0" r="0" b="1016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43C2" w14:textId="77777777" w:rsidR="00EA6A52" w:rsidRPr="009C2C04" w:rsidRDefault="00EA6A52" w:rsidP="00EA6A52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F020" id="Text Box 116" o:spid="_x0000_s1028" type="#_x0000_t202" style="position:absolute;margin-left:180.35pt;margin-top:221.8pt;width:196.4pt;height:49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PRmLoCAADC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" filled="f" stroked="f">
                <v:textbox>
                  <w:txbxContent>
                    <w:p w14:paraId="2FE943C2" w14:textId="77777777" w:rsidR="00EA6A52" w:rsidRPr="009C2C04" w:rsidRDefault="00EA6A52" w:rsidP="00EA6A52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6BFE78" wp14:editId="5EA72433">
                <wp:simplePos x="0" y="0"/>
                <wp:positionH relativeFrom="column">
                  <wp:posOffset>461818</wp:posOffset>
                </wp:positionH>
                <wp:positionV relativeFrom="paragraph">
                  <wp:posOffset>5430982</wp:posOffset>
                </wp:positionV>
                <wp:extent cx="4114800" cy="1543858"/>
                <wp:effectExtent l="0" t="0" r="0" b="571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4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779D" w14:textId="77777777" w:rsidR="00EA6A52" w:rsidRPr="009C2C04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</w:t>
                            </w:r>
                            <w:r w:rsidR="00BA70E8"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11116435" w14:textId="77777777" w:rsidR="00EA6A52" w:rsidRPr="009C2C04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33DF223" w14:textId="77777777" w:rsidR="00EA6A52" w:rsidRPr="009C2C04" w:rsidRDefault="00EA6A52" w:rsidP="00EA6A5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A7F11FD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57E1F89E" w14:textId="77777777" w:rsidR="00EA6A52" w:rsidRPr="009C2C04" w:rsidRDefault="00EA6A52" w:rsidP="00EA6A52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30B99D8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F19C225" w14:textId="77777777" w:rsidR="00EA6A52" w:rsidRPr="009C2C04" w:rsidRDefault="00EA6A52" w:rsidP="00EA6A52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A39D4A4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</w:t>
                            </w:r>
                            <w:proofErr w:type="spellStart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ytime</w:t>
                            </w:r>
                            <w:proofErr w:type="spellEnd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and place, linking your prayer with many others. </w:t>
                            </w:r>
                          </w:p>
                          <w:p w14:paraId="779F7130" w14:textId="77777777" w:rsidR="00EA6A52" w:rsidRPr="009C2C04" w:rsidRDefault="00EA6A52" w:rsidP="00EA6A52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AC647EE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BFE78"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9" type="#_x0000_t202" style="position:absolute;margin-left:36.35pt;margin-top:427.65pt;width:324pt;height:121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" filled="f" stroked="f">
                <v:textbox>
                  <w:txbxContent>
                    <w:p w14:paraId="02F8779D" w14:textId="77777777" w:rsidR="00EA6A52" w:rsidRPr="009C2C04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</w:t>
                      </w:r>
                      <w:r w:rsidR="00BA70E8"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8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11116435" w14:textId="77777777" w:rsidR="00EA6A52" w:rsidRPr="009C2C04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33DF223" w14:textId="77777777" w:rsidR="00EA6A52" w:rsidRPr="009C2C04" w:rsidRDefault="00EA6A52" w:rsidP="00EA6A52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A7F11FD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57E1F89E" w14:textId="77777777" w:rsidR="00EA6A52" w:rsidRPr="009C2C04" w:rsidRDefault="00EA6A52" w:rsidP="00EA6A52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30B99D8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F19C225" w14:textId="77777777" w:rsidR="00EA6A52" w:rsidRPr="009C2C04" w:rsidRDefault="00EA6A52" w:rsidP="00EA6A52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A39D4A4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</w:t>
                      </w:r>
                      <w:proofErr w:type="spellStart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ytime</w:t>
                      </w:r>
                      <w:proofErr w:type="spellEnd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and place, linking your prayer with many others. </w:t>
                      </w:r>
                    </w:p>
                    <w:p w14:paraId="779F7130" w14:textId="77777777" w:rsidR="00EA6A52" w:rsidRPr="009C2C04" w:rsidRDefault="00EA6A52" w:rsidP="00EA6A52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AC647EE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EB07B3" wp14:editId="7ECADC7A">
                <wp:simplePos x="0" y="0"/>
                <wp:positionH relativeFrom="column">
                  <wp:posOffset>230909</wp:posOffset>
                </wp:positionH>
                <wp:positionV relativeFrom="paragraph">
                  <wp:posOffset>2170545</wp:posOffset>
                </wp:positionV>
                <wp:extent cx="4572000" cy="541020"/>
                <wp:effectExtent l="0" t="0" r="0" b="0"/>
                <wp:wrapNone/>
                <wp:docPr id="1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7CD3" id="Rectangle 121" o:spid="_x0000_s1026" style="position:absolute;margin-left:18.2pt;margin-top:170.9pt;width:5in;height:42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" fillcolor="#7f7f7f [1612]" stroked="f">
                <v:fill opacity="11051f"/>
              </v:rect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19AB89" wp14:editId="4779210B">
                <wp:simplePos x="0" y="0"/>
                <wp:positionH relativeFrom="column">
                  <wp:posOffset>230909</wp:posOffset>
                </wp:positionH>
                <wp:positionV relativeFrom="paragraph">
                  <wp:posOffset>2697018</wp:posOffset>
                </wp:positionV>
                <wp:extent cx="4572000" cy="93345"/>
                <wp:effectExtent l="0" t="0" r="0" b="8255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6218" id="Rectangle 142" o:spid="_x0000_s1026" style="position:absolute;margin-left:18.2pt;margin-top:212.35pt;width:5in;height:7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E10F0" wp14:editId="34E2A42B">
                <wp:simplePos x="0" y="0"/>
                <wp:positionH relativeFrom="column">
                  <wp:posOffset>5264727</wp:posOffset>
                </wp:positionH>
                <wp:positionV relativeFrom="paragraph">
                  <wp:posOffset>230909</wp:posOffset>
                </wp:positionV>
                <wp:extent cx="4572000" cy="7315200"/>
                <wp:effectExtent l="0" t="0" r="25400" b="2540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203F5" id="Rectangle 24" o:spid="_x0000_s1026" style="position:absolute;margin-left:414.55pt;margin-top:18.2pt;width:5in;height:8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" filled="f" strokecolor="black [3213]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060B4" wp14:editId="6A1BAE5C">
                <wp:simplePos x="0" y="0"/>
                <wp:positionH relativeFrom="column">
                  <wp:posOffset>5264727</wp:posOffset>
                </wp:positionH>
                <wp:positionV relativeFrom="paragraph">
                  <wp:posOffset>230909</wp:posOffset>
                </wp:positionV>
                <wp:extent cx="4572000" cy="2035810"/>
                <wp:effectExtent l="0" t="0" r="0" b="0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3BCE9" id="Rectangle 120" o:spid="_x0000_s1026" style="position:absolute;margin-left:414.55pt;margin-top:18.2pt;width:5in;height:160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9D132" wp14:editId="163FF68C">
                <wp:simplePos x="0" y="0"/>
                <wp:positionH relativeFrom="column">
                  <wp:posOffset>5264727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278D7" id="Rectangle 121" o:spid="_x0000_s1026" style="position:absolute;margin-left:414.55pt;margin-top:551.25pt;width:5in;height:42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94B3CD" wp14:editId="7A472413">
                <wp:simplePos x="0" y="0"/>
                <wp:positionH relativeFrom="column">
                  <wp:posOffset>5264727</wp:posOffset>
                </wp:positionH>
                <wp:positionV relativeFrom="paragraph">
                  <wp:posOffset>5283200</wp:posOffset>
                </wp:positionV>
                <wp:extent cx="4572000" cy="93345"/>
                <wp:effectExtent l="0" t="0" r="0" b="8255"/>
                <wp:wrapNone/>
                <wp:docPr id="4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44994" id="Rectangle 142" o:spid="_x0000_s1026" style="position:absolute;margin-left:414.55pt;margin-top:416pt;width:5in;height:7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" fillcolor="#404040 [2429]" stroked="f"/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3B5BE3" wp14:editId="46118A18">
                <wp:simplePos x="0" y="0"/>
                <wp:positionH relativeFrom="column">
                  <wp:posOffset>7370618</wp:posOffset>
                </wp:positionH>
                <wp:positionV relativeFrom="paragraph">
                  <wp:posOffset>3389745</wp:posOffset>
                </wp:positionV>
                <wp:extent cx="2411730" cy="1870595"/>
                <wp:effectExtent l="0" t="0" r="0" b="9525"/>
                <wp:wrapNone/>
                <wp:docPr id="4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BCCF4" w14:textId="77777777" w:rsidR="009555D0" w:rsidRPr="009C2C04" w:rsidRDefault="009555D0" w:rsidP="009555D0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5BE3" id="_x0000_s1030" type="#_x0000_t202" style="position:absolute;margin-left:580.35pt;margin-top:266.9pt;width:189.9pt;height:147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" filled="f" stroked="f">
                <v:textbox>
                  <w:txbxContent>
                    <w:p w14:paraId="1A3BCCF4" w14:textId="77777777" w:rsidR="009555D0" w:rsidRPr="009C2C04" w:rsidRDefault="009555D0" w:rsidP="009555D0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B18744" wp14:editId="4586CE99">
                <wp:simplePos x="0" y="0"/>
                <wp:positionH relativeFrom="column">
                  <wp:posOffset>5551054</wp:posOffset>
                </wp:positionH>
                <wp:positionV relativeFrom="paragraph">
                  <wp:posOffset>7019636</wp:posOffset>
                </wp:positionV>
                <wp:extent cx="3993515" cy="481965"/>
                <wp:effectExtent l="0" t="0" r="0" b="635"/>
                <wp:wrapNone/>
                <wp:docPr id="4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72A1" w14:textId="77777777" w:rsidR="009555D0" w:rsidRPr="00151B69" w:rsidRDefault="009555D0" w:rsidP="009555D0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416430A1" w14:textId="77777777" w:rsidR="009555D0" w:rsidRPr="00151B69" w:rsidRDefault="009555D0" w:rsidP="009555D0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ebruary 14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March 25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8744" id="_x0000_s1031" type="#_x0000_t202" style="position:absolute;margin-left:437.1pt;margin-top:552.75pt;width:314.45pt;height:3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bT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" filled="f" stroked="f">
                <v:textbox>
                  <w:txbxContent>
                    <w:p w14:paraId="033272A1" w14:textId="77777777" w:rsidR="009555D0" w:rsidRPr="00151B69" w:rsidRDefault="009555D0" w:rsidP="009555D0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416430A1" w14:textId="77777777" w:rsidR="009555D0" w:rsidRPr="00151B69" w:rsidRDefault="009555D0" w:rsidP="009555D0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ebruary 14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March 25, 2018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95F2C7" wp14:editId="4F2A728D">
                <wp:simplePos x="0" y="0"/>
                <wp:positionH relativeFrom="column">
                  <wp:posOffset>7324436</wp:posOffset>
                </wp:positionH>
                <wp:positionV relativeFrom="paragraph">
                  <wp:posOffset>2817091</wp:posOffset>
                </wp:positionV>
                <wp:extent cx="2494280" cy="624840"/>
                <wp:effectExtent l="0" t="0" r="0" b="10160"/>
                <wp:wrapNone/>
                <wp:docPr id="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A556D" w14:textId="77777777" w:rsidR="009555D0" w:rsidRPr="009C2C04" w:rsidRDefault="009555D0" w:rsidP="009555D0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F2C7" id="_x0000_s1032" type="#_x0000_t202" style="position:absolute;margin-left:576.75pt;margin-top:221.8pt;width:196.4pt;height:4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Gdj7oCAADD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" filled="f" stroked="f">
                <v:textbox>
                  <w:txbxContent>
                    <w:p w14:paraId="3BAA556D" w14:textId="77777777" w:rsidR="009555D0" w:rsidRPr="009C2C04" w:rsidRDefault="009555D0" w:rsidP="009555D0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4EBCFB" wp14:editId="465782DC">
                <wp:simplePos x="0" y="0"/>
                <wp:positionH relativeFrom="column">
                  <wp:posOffset>5495636</wp:posOffset>
                </wp:positionH>
                <wp:positionV relativeFrom="paragraph">
                  <wp:posOffset>5430982</wp:posOffset>
                </wp:positionV>
                <wp:extent cx="4114800" cy="1543858"/>
                <wp:effectExtent l="0" t="0" r="0" b="5715"/>
                <wp:wrapNone/>
                <wp:docPr id="5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4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0547" w14:textId="77777777" w:rsidR="009555D0" w:rsidRPr="009C2C04" w:rsidRDefault="009555D0" w:rsidP="009555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8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4C831DA1" w14:textId="77777777" w:rsidR="009555D0" w:rsidRPr="009C2C04" w:rsidRDefault="009555D0" w:rsidP="009555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5D14831A" w14:textId="77777777" w:rsidR="009555D0" w:rsidRPr="009C2C04" w:rsidRDefault="009555D0" w:rsidP="009555D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6F65F93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64BD7027" w14:textId="77777777" w:rsidR="009555D0" w:rsidRPr="009C2C04" w:rsidRDefault="009555D0" w:rsidP="009555D0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2847BC8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F8D8BE9" w14:textId="77777777" w:rsidR="009555D0" w:rsidRPr="009C2C04" w:rsidRDefault="009555D0" w:rsidP="009555D0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43D44D5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</w:t>
                            </w:r>
                            <w:proofErr w:type="spellStart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ytime</w:t>
                            </w:r>
                            <w:proofErr w:type="spellEnd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and place, linking your prayer with many others. </w:t>
                            </w:r>
                          </w:p>
                          <w:p w14:paraId="2D867B64" w14:textId="77777777" w:rsidR="009555D0" w:rsidRPr="009C2C04" w:rsidRDefault="009555D0" w:rsidP="009555D0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B388745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EBCFB" id="_x0000_s1033" type="#_x0000_t202" style="position:absolute;margin-left:432.75pt;margin-top:427.65pt;width:324pt;height:121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xy7oCAADE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" filled="f" stroked="f">
                <v:textbox>
                  <w:txbxContent>
                    <w:p w14:paraId="109C0547" w14:textId="77777777" w:rsidR="009555D0" w:rsidRPr="009C2C04" w:rsidRDefault="009555D0" w:rsidP="009555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8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4C831DA1" w14:textId="77777777" w:rsidR="009555D0" w:rsidRPr="009C2C04" w:rsidRDefault="009555D0" w:rsidP="009555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5D14831A" w14:textId="77777777" w:rsidR="009555D0" w:rsidRPr="009C2C04" w:rsidRDefault="009555D0" w:rsidP="009555D0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6F65F93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64BD7027" w14:textId="77777777" w:rsidR="009555D0" w:rsidRPr="009C2C04" w:rsidRDefault="009555D0" w:rsidP="009555D0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2847BC8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F8D8BE9" w14:textId="77777777" w:rsidR="009555D0" w:rsidRPr="009C2C04" w:rsidRDefault="009555D0" w:rsidP="009555D0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43D44D5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</w:t>
                      </w:r>
                      <w:proofErr w:type="spellStart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ytime</w:t>
                      </w:r>
                      <w:proofErr w:type="spellEnd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and place, linking your prayer with many others. </w:t>
                      </w:r>
                    </w:p>
                    <w:p w14:paraId="2D867B64" w14:textId="77777777" w:rsidR="009555D0" w:rsidRPr="009C2C04" w:rsidRDefault="009555D0" w:rsidP="009555D0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B388745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D7C939" wp14:editId="2EE22643">
                <wp:simplePos x="0" y="0"/>
                <wp:positionH relativeFrom="column">
                  <wp:posOffset>5264727</wp:posOffset>
                </wp:positionH>
                <wp:positionV relativeFrom="paragraph">
                  <wp:posOffset>2170545</wp:posOffset>
                </wp:positionV>
                <wp:extent cx="4572000" cy="541020"/>
                <wp:effectExtent l="0" t="0" r="0" b="0"/>
                <wp:wrapNone/>
                <wp:docPr id="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B3B8C" id="Rectangle 121" o:spid="_x0000_s1026" style="position:absolute;margin-left:414.55pt;margin-top:170.9pt;width:5in;height:4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" fillcolor="#7f7f7f [1612]" stroked="f">
                <v:fill opacity="11051f"/>
              </v:rect>
            </w:pict>
          </mc:Fallback>
        </mc:AlternateContent>
      </w:r>
      <w:r w:rsidR="0048497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7C4C2" wp14:editId="42FCE0C1">
                <wp:simplePos x="0" y="0"/>
                <wp:positionH relativeFrom="column">
                  <wp:posOffset>5264727</wp:posOffset>
                </wp:positionH>
                <wp:positionV relativeFrom="paragraph">
                  <wp:posOffset>2697018</wp:posOffset>
                </wp:positionV>
                <wp:extent cx="4572000" cy="93345"/>
                <wp:effectExtent l="0" t="0" r="0" b="8255"/>
                <wp:wrapNone/>
                <wp:docPr id="3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72DE" id="Rectangle 142" o:spid="_x0000_s1026" style="position:absolute;margin-left:414.55pt;margin-top:212.35pt;width:5in;height:7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" fillcolor="#404040 [2429]" stroked="f"/>
            </w:pict>
          </mc:Fallback>
        </mc:AlternateContent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D6"/>
    <w:rsid w:val="000E4EB3"/>
    <w:rsid w:val="001C378A"/>
    <w:rsid w:val="001D5936"/>
    <w:rsid w:val="00264B46"/>
    <w:rsid w:val="002853B0"/>
    <w:rsid w:val="003C323A"/>
    <w:rsid w:val="00437F3B"/>
    <w:rsid w:val="00484970"/>
    <w:rsid w:val="0055719D"/>
    <w:rsid w:val="005E0FDF"/>
    <w:rsid w:val="00683137"/>
    <w:rsid w:val="00780F86"/>
    <w:rsid w:val="007D68FB"/>
    <w:rsid w:val="008A523A"/>
    <w:rsid w:val="009555D0"/>
    <w:rsid w:val="00980FFF"/>
    <w:rsid w:val="0099297C"/>
    <w:rsid w:val="00996654"/>
    <w:rsid w:val="009C2C04"/>
    <w:rsid w:val="009F212F"/>
    <w:rsid w:val="00B0103C"/>
    <w:rsid w:val="00BA70E8"/>
    <w:rsid w:val="00BB0670"/>
    <w:rsid w:val="00E11142"/>
    <w:rsid w:val="00E160D6"/>
    <w:rsid w:val="00E56A6C"/>
    <w:rsid w:val="00E56DD7"/>
    <w:rsid w:val="00EA6A52"/>
    <w:rsid w:val="00EC018E"/>
    <w:rsid w:val="00F032AA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63899b,#a74300,#b34700"/>
    </o:shapedefaults>
    <o:shapelayout v:ext="edit">
      <o:idmap v:ext="edit" data="1"/>
    </o:shapelayout>
  </w:shapeDefaults>
  <w:doNotEmbedSmartTags/>
  <w:decimalSymbol w:val="."/>
  <w:listSeparator w:val=","/>
  <w14:docId w14:val="304AE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564B-7234-5842-B188-3072FC9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Francisco Mendoza</cp:lastModifiedBy>
  <cp:revision>21</cp:revision>
  <cp:lastPrinted>2013-11-12T15:37:00Z</cp:lastPrinted>
  <dcterms:created xsi:type="dcterms:W3CDTF">2014-11-11T02:53:00Z</dcterms:created>
  <dcterms:modified xsi:type="dcterms:W3CDTF">2017-09-25T05:15:00Z</dcterms:modified>
</cp:coreProperties>
</file>